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CC" w:rsidRPr="00F3586F" w:rsidRDefault="009F591F" w:rsidP="009F591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3586F">
        <w:rPr>
          <w:rFonts w:ascii="Times New Roman" w:hAnsi="Times New Roman" w:cs="Times New Roman"/>
          <w:b/>
          <w:sz w:val="32"/>
          <w:szCs w:val="32"/>
        </w:rPr>
        <w:t>Уведомление о выявлении правообладателя ранее учтенного объекта недвижимости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9A7DCC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18D5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4820AA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8E1C8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103DB6" w:rsidRDefault="006072F2" w:rsidP="00103D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B31E97">
        <w:rPr>
          <w:rFonts w:ascii="Times New Roman" w:hAnsi="Times New Roman" w:cs="Times New Roman"/>
        </w:rPr>
        <w:t>____________________</w:t>
      </w:r>
      <w:r w:rsidR="009A7DCC">
        <w:rPr>
          <w:rFonts w:ascii="Times New Roman" w:hAnsi="Times New Roman" w:cs="Times New Roman"/>
        </w:rPr>
        <w:t xml:space="preserve">   № </w:t>
      </w:r>
      <w:r w:rsidR="00B31E97">
        <w:rPr>
          <w:rFonts w:ascii="Times New Roman" w:hAnsi="Times New Roman" w:cs="Times New Roman"/>
        </w:rPr>
        <w:t>____________________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недвижимости, </w:t>
      </w:r>
    </w:p>
    <w:p w:rsidR="003F5B2E" w:rsidRDefault="0075344B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щего кадастровый номер 64:33:020103</w:t>
      </w:r>
      <w:r w:rsidR="003F5B2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8294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75344B" w:rsidP="0075344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</w:t>
      </w:r>
      <w:r w:rsidR="00990F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990FAA">
        <w:rPr>
          <w:rFonts w:ascii="Times New Roman" w:hAnsi="Times New Roman" w:cs="Times New Roman"/>
          <w:sz w:val="28"/>
          <w:szCs w:val="28"/>
        </w:rPr>
        <w:t xml:space="preserve">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311243" w:rsidRDefault="0075344B" w:rsidP="0075344B">
      <w:pPr>
        <w:pStyle w:val="a9"/>
        <w:widowControl w:val="0"/>
        <w:autoSpaceDE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 </w:t>
      </w:r>
      <w:r w:rsidR="003F5B2E" w:rsidRPr="00311243">
        <w:rPr>
          <w:rFonts w:ascii="Times New Roman" w:hAnsi="Times New Roman" w:cs="Times New Roman"/>
          <w:sz w:val="28"/>
          <w:szCs w:val="28"/>
        </w:rPr>
        <w:t>В отношении объекта недвижим</w:t>
      </w:r>
      <w:r>
        <w:rPr>
          <w:rFonts w:ascii="Times New Roman" w:hAnsi="Times New Roman" w:cs="Times New Roman"/>
          <w:sz w:val="28"/>
          <w:szCs w:val="28"/>
        </w:rPr>
        <w:t>ости с кадастровым номером: 64:33:020103</w:t>
      </w:r>
      <w:r w:rsidR="003F5B2E" w:rsidRPr="0031124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8294</w:t>
      </w:r>
      <w:r w:rsidR="003F5B2E" w:rsidRPr="00311243"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</w:t>
      </w:r>
      <w:r>
        <w:rPr>
          <w:rFonts w:ascii="Times New Roman" w:hAnsi="Times New Roman" w:cs="Times New Roman"/>
          <w:sz w:val="28"/>
          <w:szCs w:val="28"/>
        </w:rPr>
        <w:t>Советский район, р.п. Степное</w:t>
      </w:r>
      <w:r w:rsidR="003F5B2E" w:rsidRPr="00311243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Октябрьская, д. 4, кв. 8</w:t>
      </w:r>
      <w:r w:rsidR="001617E6" w:rsidRPr="00311243">
        <w:rPr>
          <w:rFonts w:ascii="Times New Roman" w:hAnsi="Times New Roman" w:cs="Times New Roman"/>
          <w:sz w:val="28"/>
          <w:szCs w:val="28"/>
        </w:rPr>
        <w:t xml:space="preserve"> </w:t>
      </w:r>
      <w:r w:rsidR="003F5B2E" w:rsidRPr="00311243">
        <w:rPr>
          <w:rFonts w:ascii="Times New Roman" w:hAnsi="Times New Roman" w:cs="Times New Roman"/>
          <w:sz w:val="28"/>
          <w:szCs w:val="28"/>
        </w:rPr>
        <w:t>в качестве его правообладателя, владеющего данным объектом недвижимости на праве собственности, выявлен</w:t>
      </w:r>
      <w:r w:rsidR="00D940E3" w:rsidRPr="00311243">
        <w:rPr>
          <w:rFonts w:ascii="Times New Roman" w:hAnsi="Times New Roman" w:cs="Times New Roman"/>
          <w:sz w:val="28"/>
          <w:szCs w:val="28"/>
        </w:rPr>
        <w:t>а</w:t>
      </w:r>
      <w:r w:rsidR="003F5B2E" w:rsidRPr="003112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атренина Мария Васильевна</w:t>
      </w:r>
      <w:r w:rsidR="00311243">
        <w:rPr>
          <w:rFonts w:ascii="Times New Roman" w:hAnsi="Times New Roman" w:cs="Times New Roman"/>
          <w:sz w:val="28"/>
          <w:szCs w:val="28"/>
        </w:rPr>
        <w:t>.</w:t>
      </w:r>
      <w:r w:rsidR="0095237A" w:rsidRPr="003112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344B" w:rsidRDefault="0075344B" w:rsidP="0075344B">
      <w:pPr>
        <w:pStyle w:val="aa"/>
        <w:ind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3F5B2E" w:rsidRPr="00311243">
        <w:rPr>
          <w:szCs w:val="28"/>
        </w:rPr>
        <w:t xml:space="preserve">Право собственности </w:t>
      </w:r>
      <w:r>
        <w:rPr>
          <w:szCs w:val="28"/>
        </w:rPr>
        <w:t>Матрениной Марии Васильевны</w:t>
      </w:r>
      <w:r w:rsidR="00311243">
        <w:rPr>
          <w:szCs w:val="28"/>
        </w:rPr>
        <w:t xml:space="preserve">, </w:t>
      </w:r>
      <w:r>
        <w:rPr>
          <w:szCs w:val="28"/>
        </w:rPr>
        <w:t>20.02.1940 г.</w:t>
      </w:r>
      <w:r w:rsidR="00311243">
        <w:rPr>
          <w:szCs w:val="28"/>
        </w:rPr>
        <w:t xml:space="preserve"> р</w:t>
      </w:r>
      <w:r>
        <w:rPr>
          <w:szCs w:val="28"/>
        </w:rPr>
        <w:t>.</w:t>
      </w:r>
      <w:r w:rsidR="00311243">
        <w:rPr>
          <w:szCs w:val="28"/>
        </w:rPr>
        <w:t xml:space="preserve">, </w:t>
      </w:r>
      <w:r>
        <w:rPr>
          <w:szCs w:val="28"/>
        </w:rPr>
        <w:t>паспорт гражданина Российской Федерации 63 04 № 080296, выдан 10.07.2003 Советским РОВД Саратовской области, С</w:t>
      </w:r>
      <w:r w:rsidR="002A2DAF">
        <w:rPr>
          <w:szCs w:val="28"/>
        </w:rPr>
        <w:t>НИЛС 058-153-265 61, проживающаей</w:t>
      </w:r>
      <w:r>
        <w:rPr>
          <w:szCs w:val="28"/>
        </w:rPr>
        <w:t xml:space="preserve"> по адресу: Саратовская область, Советский район, р.п. Степное, ул. Октябрьская, д. 4, кв. 8, </w:t>
      </w:r>
      <w:r w:rsidR="00C104B2" w:rsidRPr="00311243">
        <w:rPr>
          <w:szCs w:val="28"/>
        </w:rPr>
        <w:t xml:space="preserve">на указанный в пункте 1 настоящего </w:t>
      </w:r>
      <w:r w:rsidR="00F3586F" w:rsidRPr="00311243">
        <w:rPr>
          <w:szCs w:val="28"/>
        </w:rPr>
        <w:t>уведомления</w:t>
      </w:r>
      <w:r w:rsidR="00C104B2" w:rsidRPr="00311243">
        <w:rPr>
          <w:szCs w:val="28"/>
        </w:rPr>
        <w:t xml:space="preserve"> объект недвижимости, подтверждается</w:t>
      </w:r>
      <w:r w:rsidR="002A2DAF">
        <w:rPr>
          <w:szCs w:val="28"/>
        </w:rPr>
        <w:t xml:space="preserve"> договором</w:t>
      </w:r>
      <w:r>
        <w:rPr>
          <w:szCs w:val="28"/>
        </w:rPr>
        <w:t xml:space="preserve"> на приватизацию жилого помещения от 29.09.1995. </w:t>
      </w:r>
      <w:r w:rsidR="00C104B2" w:rsidRPr="00311243">
        <w:rPr>
          <w:szCs w:val="28"/>
        </w:rPr>
        <w:t xml:space="preserve"> </w:t>
      </w:r>
      <w:r w:rsidR="00B31E97" w:rsidRPr="00311243">
        <w:rPr>
          <w:szCs w:val="28"/>
        </w:rPr>
        <w:t xml:space="preserve"> </w:t>
      </w:r>
    </w:p>
    <w:p w:rsidR="00C104B2" w:rsidRPr="003F5B2E" w:rsidRDefault="0075344B" w:rsidP="0075344B">
      <w:pPr>
        <w:pStyle w:val="aa"/>
        <w:ind w:firstLine="709"/>
        <w:jc w:val="both"/>
        <w:rPr>
          <w:szCs w:val="28"/>
        </w:rPr>
      </w:pPr>
      <w:r>
        <w:rPr>
          <w:szCs w:val="28"/>
        </w:rPr>
        <w:t xml:space="preserve">3. </w:t>
      </w:r>
      <w:r w:rsidR="00C104B2">
        <w:rPr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>
        <w:rPr>
          <w:szCs w:val="28"/>
        </w:rPr>
        <w:t>о</w:t>
      </w:r>
      <w:r w:rsidR="00C104B2">
        <w:rPr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>
        <w:rPr>
          <w:szCs w:val="28"/>
        </w:rPr>
        <w:t>в</w:t>
      </w:r>
      <w:r w:rsidR="00C104B2">
        <w:rPr>
          <w:szCs w:val="28"/>
        </w:rPr>
        <w:t>) (при их наличии), свидетельствующих о том, что такое лицо не является правообладателем указанного объекта недвижимости, в течении тридцати дней со дня получения указанным лицом проекта решения.</w:t>
      </w:r>
    </w:p>
    <w:p w:rsidR="001617E6" w:rsidRDefault="001617E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36F2D" w:rsidRDefault="00336F2D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D04CE" w:rsidRDefault="00CD04CE" w:rsidP="00CD04CE">
      <w:pPr>
        <w:pStyle w:val="aa"/>
        <w:tabs>
          <w:tab w:val="left" w:pos="8595"/>
        </w:tabs>
        <w:jc w:val="both"/>
        <w:rPr>
          <w:b/>
          <w:bCs/>
          <w:szCs w:val="28"/>
        </w:rPr>
      </w:pPr>
      <w:r>
        <w:rPr>
          <w:b/>
          <w:bCs/>
          <w:szCs w:val="28"/>
        </w:rPr>
        <w:t>И.о. заместителя главы администрации</w:t>
      </w:r>
    </w:p>
    <w:p w:rsidR="00CD04CE" w:rsidRDefault="00CD04CE" w:rsidP="00CD04CE">
      <w:pPr>
        <w:pStyle w:val="aa"/>
        <w:tabs>
          <w:tab w:val="left" w:pos="8595"/>
        </w:tabs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Советского муниципального района                                      </w:t>
      </w:r>
    </w:p>
    <w:p w:rsidR="00CD04CE" w:rsidRDefault="00CD04CE" w:rsidP="00CD04CE">
      <w:pPr>
        <w:pStyle w:val="aa"/>
        <w:tabs>
          <w:tab w:val="left" w:pos="8595"/>
        </w:tabs>
        <w:jc w:val="both"/>
        <w:rPr>
          <w:b/>
          <w:bCs/>
          <w:szCs w:val="28"/>
        </w:rPr>
      </w:pPr>
      <w:r>
        <w:rPr>
          <w:b/>
          <w:bCs/>
          <w:szCs w:val="28"/>
        </w:rPr>
        <w:t>по экономическим вопросам                                                   С.И. Богомолова</w:t>
      </w:r>
    </w:p>
    <w:p w:rsidR="00CD04CE" w:rsidRDefault="00CD04CE" w:rsidP="00CD04CE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3226A" w:rsidRDefault="0093226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Default="008B0AA5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F6E" w:rsidRDefault="00A95F6E" w:rsidP="004820AA">
      <w:pPr>
        <w:spacing w:after="0" w:line="240" w:lineRule="auto"/>
      </w:pPr>
      <w:r>
        <w:separator/>
      </w:r>
    </w:p>
  </w:endnote>
  <w:endnote w:type="continuationSeparator" w:id="1">
    <w:p w:rsidR="00A95F6E" w:rsidRDefault="00A95F6E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F6E" w:rsidRDefault="00A95F6E" w:rsidP="004820AA">
      <w:pPr>
        <w:spacing w:after="0" w:line="240" w:lineRule="auto"/>
      </w:pPr>
      <w:r>
        <w:separator/>
      </w:r>
    </w:p>
  </w:footnote>
  <w:footnote w:type="continuationSeparator" w:id="1">
    <w:p w:rsidR="00A95F6E" w:rsidRDefault="00A95F6E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318D"/>
    <w:rsid w:val="00016CB4"/>
    <w:rsid w:val="00017262"/>
    <w:rsid w:val="00021D91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E1185"/>
    <w:rsid w:val="000E2799"/>
    <w:rsid w:val="000E3678"/>
    <w:rsid w:val="000E6A62"/>
    <w:rsid w:val="000F57BA"/>
    <w:rsid w:val="000F7E96"/>
    <w:rsid w:val="00103DB6"/>
    <w:rsid w:val="001044EC"/>
    <w:rsid w:val="00105153"/>
    <w:rsid w:val="001071D6"/>
    <w:rsid w:val="00120EDC"/>
    <w:rsid w:val="00120EFA"/>
    <w:rsid w:val="00121A74"/>
    <w:rsid w:val="00131BB6"/>
    <w:rsid w:val="001407F5"/>
    <w:rsid w:val="00141D6A"/>
    <w:rsid w:val="001445F2"/>
    <w:rsid w:val="00154569"/>
    <w:rsid w:val="001617E6"/>
    <w:rsid w:val="00165B2E"/>
    <w:rsid w:val="001672E3"/>
    <w:rsid w:val="00176864"/>
    <w:rsid w:val="0019160C"/>
    <w:rsid w:val="00194EAE"/>
    <w:rsid w:val="001A3DC7"/>
    <w:rsid w:val="001A7BAD"/>
    <w:rsid w:val="001B18F7"/>
    <w:rsid w:val="001B22C2"/>
    <w:rsid w:val="001B25F8"/>
    <w:rsid w:val="001B40EB"/>
    <w:rsid w:val="001B5306"/>
    <w:rsid w:val="001B7AE0"/>
    <w:rsid w:val="001C0286"/>
    <w:rsid w:val="001C0D68"/>
    <w:rsid w:val="001D0D31"/>
    <w:rsid w:val="001D7B43"/>
    <w:rsid w:val="001E3D07"/>
    <w:rsid w:val="001E498B"/>
    <w:rsid w:val="001E4A38"/>
    <w:rsid w:val="001F25EF"/>
    <w:rsid w:val="001F74FE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64E1D"/>
    <w:rsid w:val="00265169"/>
    <w:rsid w:val="0027592C"/>
    <w:rsid w:val="00277ADB"/>
    <w:rsid w:val="0028098E"/>
    <w:rsid w:val="002A2DA6"/>
    <w:rsid w:val="002A2DAF"/>
    <w:rsid w:val="002A7B41"/>
    <w:rsid w:val="002B23F4"/>
    <w:rsid w:val="002C324F"/>
    <w:rsid w:val="002C3496"/>
    <w:rsid w:val="002C65E8"/>
    <w:rsid w:val="002C6B68"/>
    <w:rsid w:val="002C770B"/>
    <w:rsid w:val="002D7092"/>
    <w:rsid w:val="002E3D8C"/>
    <w:rsid w:val="002E42FE"/>
    <w:rsid w:val="002F653C"/>
    <w:rsid w:val="002F6EA0"/>
    <w:rsid w:val="00301573"/>
    <w:rsid w:val="00311243"/>
    <w:rsid w:val="00312B86"/>
    <w:rsid w:val="00323283"/>
    <w:rsid w:val="0032585E"/>
    <w:rsid w:val="0033319C"/>
    <w:rsid w:val="00336981"/>
    <w:rsid w:val="00336F2D"/>
    <w:rsid w:val="0033774D"/>
    <w:rsid w:val="00340287"/>
    <w:rsid w:val="003414CD"/>
    <w:rsid w:val="00346175"/>
    <w:rsid w:val="00353154"/>
    <w:rsid w:val="00353491"/>
    <w:rsid w:val="003646CB"/>
    <w:rsid w:val="00386EB4"/>
    <w:rsid w:val="003879C5"/>
    <w:rsid w:val="00391CA9"/>
    <w:rsid w:val="003B077D"/>
    <w:rsid w:val="003C3E75"/>
    <w:rsid w:val="003C4F71"/>
    <w:rsid w:val="003D6753"/>
    <w:rsid w:val="003E62F7"/>
    <w:rsid w:val="003E7366"/>
    <w:rsid w:val="003F36E9"/>
    <w:rsid w:val="003F5B2E"/>
    <w:rsid w:val="00424D1D"/>
    <w:rsid w:val="004264C1"/>
    <w:rsid w:val="00427767"/>
    <w:rsid w:val="0043142D"/>
    <w:rsid w:val="004327D5"/>
    <w:rsid w:val="004328EB"/>
    <w:rsid w:val="00433E47"/>
    <w:rsid w:val="00451392"/>
    <w:rsid w:val="00454F98"/>
    <w:rsid w:val="0047048A"/>
    <w:rsid w:val="004727FE"/>
    <w:rsid w:val="0048209F"/>
    <w:rsid w:val="004820AA"/>
    <w:rsid w:val="0048468D"/>
    <w:rsid w:val="00485EC1"/>
    <w:rsid w:val="00491BCE"/>
    <w:rsid w:val="0049662E"/>
    <w:rsid w:val="00497268"/>
    <w:rsid w:val="004A0C51"/>
    <w:rsid w:val="004A7207"/>
    <w:rsid w:val="004B512D"/>
    <w:rsid w:val="004B5DDE"/>
    <w:rsid w:val="004C16A7"/>
    <w:rsid w:val="004C30F3"/>
    <w:rsid w:val="004C51B7"/>
    <w:rsid w:val="004C6E1A"/>
    <w:rsid w:val="004C7997"/>
    <w:rsid w:val="004E1769"/>
    <w:rsid w:val="004F0E96"/>
    <w:rsid w:val="004F4960"/>
    <w:rsid w:val="005012C3"/>
    <w:rsid w:val="00507386"/>
    <w:rsid w:val="00510C1B"/>
    <w:rsid w:val="0052064A"/>
    <w:rsid w:val="00523DA1"/>
    <w:rsid w:val="00537D1F"/>
    <w:rsid w:val="005438BC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93F02"/>
    <w:rsid w:val="005A2270"/>
    <w:rsid w:val="005A3126"/>
    <w:rsid w:val="005B0605"/>
    <w:rsid w:val="005B61D9"/>
    <w:rsid w:val="005C4EC3"/>
    <w:rsid w:val="005C4FFB"/>
    <w:rsid w:val="005C6EB7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072F2"/>
    <w:rsid w:val="00610E85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D4CE7"/>
    <w:rsid w:val="006E50A1"/>
    <w:rsid w:val="006F65D7"/>
    <w:rsid w:val="00706711"/>
    <w:rsid w:val="00712AFC"/>
    <w:rsid w:val="00714E41"/>
    <w:rsid w:val="00720FCB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344B"/>
    <w:rsid w:val="007559D7"/>
    <w:rsid w:val="007573BF"/>
    <w:rsid w:val="0076018D"/>
    <w:rsid w:val="00760EF6"/>
    <w:rsid w:val="00762463"/>
    <w:rsid w:val="007646E0"/>
    <w:rsid w:val="00767B36"/>
    <w:rsid w:val="00767CA2"/>
    <w:rsid w:val="00774AF9"/>
    <w:rsid w:val="007768B5"/>
    <w:rsid w:val="007812C3"/>
    <w:rsid w:val="007838A8"/>
    <w:rsid w:val="00785AFE"/>
    <w:rsid w:val="00791E6C"/>
    <w:rsid w:val="007A571D"/>
    <w:rsid w:val="007A58B2"/>
    <w:rsid w:val="007B203F"/>
    <w:rsid w:val="007C3CC5"/>
    <w:rsid w:val="007C4A0F"/>
    <w:rsid w:val="007D7692"/>
    <w:rsid w:val="007E30E8"/>
    <w:rsid w:val="007F0663"/>
    <w:rsid w:val="0080182C"/>
    <w:rsid w:val="00816E77"/>
    <w:rsid w:val="008172BF"/>
    <w:rsid w:val="008248CD"/>
    <w:rsid w:val="0082602F"/>
    <w:rsid w:val="00826230"/>
    <w:rsid w:val="00826ECF"/>
    <w:rsid w:val="00827B4E"/>
    <w:rsid w:val="008411B7"/>
    <w:rsid w:val="008431C5"/>
    <w:rsid w:val="00854F8D"/>
    <w:rsid w:val="008625DE"/>
    <w:rsid w:val="00863A1A"/>
    <w:rsid w:val="00870523"/>
    <w:rsid w:val="00880170"/>
    <w:rsid w:val="008821B9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1489"/>
    <w:rsid w:val="008C30B4"/>
    <w:rsid w:val="008C70F5"/>
    <w:rsid w:val="008D22BD"/>
    <w:rsid w:val="008D3264"/>
    <w:rsid w:val="008E1C88"/>
    <w:rsid w:val="008F25F9"/>
    <w:rsid w:val="008F2AE8"/>
    <w:rsid w:val="008F372D"/>
    <w:rsid w:val="00900037"/>
    <w:rsid w:val="009014CD"/>
    <w:rsid w:val="00906607"/>
    <w:rsid w:val="009114F3"/>
    <w:rsid w:val="00914DE6"/>
    <w:rsid w:val="00924435"/>
    <w:rsid w:val="00924AC3"/>
    <w:rsid w:val="00930D27"/>
    <w:rsid w:val="009319FF"/>
    <w:rsid w:val="0093226A"/>
    <w:rsid w:val="00933C94"/>
    <w:rsid w:val="009347C1"/>
    <w:rsid w:val="00943A96"/>
    <w:rsid w:val="00951157"/>
    <w:rsid w:val="0095237A"/>
    <w:rsid w:val="009569F3"/>
    <w:rsid w:val="0096033D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476A"/>
    <w:rsid w:val="009964A5"/>
    <w:rsid w:val="009A7DCC"/>
    <w:rsid w:val="009B6869"/>
    <w:rsid w:val="009C3CFA"/>
    <w:rsid w:val="009C5C98"/>
    <w:rsid w:val="009D7FF0"/>
    <w:rsid w:val="009E03DF"/>
    <w:rsid w:val="009E365C"/>
    <w:rsid w:val="009E60C0"/>
    <w:rsid w:val="009F3FF2"/>
    <w:rsid w:val="009F4866"/>
    <w:rsid w:val="009F5300"/>
    <w:rsid w:val="009F591F"/>
    <w:rsid w:val="00A12FC8"/>
    <w:rsid w:val="00A14299"/>
    <w:rsid w:val="00A14686"/>
    <w:rsid w:val="00A222BE"/>
    <w:rsid w:val="00A24049"/>
    <w:rsid w:val="00A256D0"/>
    <w:rsid w:val="00A30D82"/>
    <w:rsid w:val="00A33BC7"/>
    <w:rsid w:val="00A4563D"/>
    <w:rsid w:val="00A47B15"/>
    <w:rsid w:val="00A50717"/>
    <w:rsid w:val="00A5142B"/>
    <w:rsid w:val="00A52555"/>
    <w:rsid w:val="00A56F4D"/>
    <w:rsid w:val="00A613C5"/>
    <w:rsid w:val="00A74D77"/>
    <w:rsid w:val="00A75A6A"/>
    <w:rsid w:val="00A94D59"/>
    <w:rsid w:val="00A95F6E"/>
    <w:rsid w:val="00AA38EC"/>
    <w:rsid w:val="00AA5D30"/>
    <w:rsid w:val="00AB0D03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991"/>
    <w:rsid w:val="00B261B9"/>
    <w:rsid w:val="00B31E97"/>
    <w:rsid w:val="00B4219F"/>
    <w:rsid w:val="00B4224A"/>
    <w:rsid w:val="00B4362D"/>
    <w:rsid w:val="00B45B97"/>
    <w:rsid w:val="00B46318"/>
    <w:rsid w:val="00B502BA"/>
    <w:rsid w:val="00B52957"/>
    <w:rsid w:val="00B80B55"/>
    <w:rsid w:val="00B90664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BF67E4"/>
    <w:rsid w:val="00C053CB"/>
    <w:rsid w:val="00C057FE"/>
    <w:rsid w:val="00C104B2"/>
    <w:rsid w:val="00C1076D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708C3"/>
    <w:rsid w:val="00C7530E"/>
    <w:rsid w:val="00C844F5"/>
    <w:rsid w:val="00C91398"/>
    <w:rsid w:val="00C95B4F"/>
    <w:rsid w:val="00CA2E49"/>
    <w:rsid w:val="00CB17D8"/>
    <w:rsid w:val="00CB75E8"/>
    <w:rsid w:val="00CD04CE"/>
    <w:rsid w:val="00CE0A69"/>
    <w:rsid w:val="00CE4819"/>
    <w:rsid w:val="00CE72DD"/>
    <w:rsid w:val="00CF14FE"/>
    <w:rsid w:val="00D00D24"/>
    <w:rsid w:val="00D04B57"/>
    <w:rsid w:val="00D06289"/>
    <w:rsid w:val="00D1405F"/>
    <w:rsid w:val="00D14122"/>
    <w:rsid w:val="00D24E86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0E3"/>
    <w:rsid w:val="00D94E8A"/>
    <w:rsid w:val="00D95976"/>
    <w:rsid w:val="00DA224F"/>
    <w:rsid w:val="00DB3365"/>
    <w:rsid w:val="00DC5C5A"/>
    <w:rsid w:val="00DC6571"/>
    <w:rsid w:val="00DD16EB"/>
    <w:rsid w:val="00DD4B96"/>
    <w:rsid w:val="00DE1733"/>
    <w:rsid w:val="00DF6C76"/>
    <w:rsid w:val="00E045ED"/>
    <w:rsid w:val="00E05695"/>
    <w:rsid w:val="00E06FA2"/>
    <w:rsid w:val="00E11405"/>
    <w:rsid w:val="00E1436A"/>
    <w:rsid w:val="00E15AF2"/>
    <w:rsid w:val="00E16A6E"/>
    <w:rsid w:val="00E20374"/>
    <w:rsid w:val="00E2271A"/>
    <w:rsid w:val="00E24B75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2BC3"/>
    <w:rsid w:val="00E9559B"/>
    <w:rsid w:val="00EA3AF7"/>
    <w:rsid w:val="00EB7489"/>
    <w:rsid w:val="00EC1AFA"/>
    <w:rsid w:val="00EC1D4F"/>
    <w:rsid w:val="00EC21B2"/>
    <w:rsid w:val="00ED7418"/>
    <w:rsid w:val="00EE5436"/>
    <w:rsid w:val="00EF540D"/>
    <w:rsid w:val="00EF6A19"/>
    <w:rsid w:val="00F0188D"/>
    <w:rsid w:val="00F03BEE"/>
    <w:rsid w:val="00F05417"/>
    <w:rsid w:val="00F05D77"/>
    <w:rsid w:val="00F108D9"/>
    <w:rsid w:val="00F11EA6"/>
    <w:rsid w:val="00F13C80"/>
    <w:rsid w:val="00F140E8"/>
    <w:rsid w:val="00F15CB3"/>
    <w:rsid w:val="00F21902"/>
    <w:rsid w:val="00F24497"/>
    <w:rsid w:val="00F257ED"/>
    <w:rsid w:val="00F27B3F"/>
    <w:rsid w:val="00F32C29"/>
    <w:rsid w:val="00F3586F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  <w:style w:type="paragraph" w:styleId="aa">
    <w:name w:val="Body Text"/>
    <w:basedOn w:val="a"/>
    <w:link w:val="ab"/>
    <w:rsid w:val="0075344B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b">
    <w:name w:val="Основной текст Знак"/>
    <w:basedOn w:val="a0"/>
    <w:link w:val="aa"/>
    <w:rsid w:val="0075344B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22-03-17T04:25:00Z</cp:lastPrinted>
  <dcterms:created xsi:type="dcterms:W3CDTF">2022-03-01T05:32:00Z</dcterms:created>
  <dcterms:modified xsi:type="dcterms:W3CDTF">2022-03-17T04:26:00Z</dcterms:modified>
</cp:coreProperties>
</file>